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95D3" w14:textId="77777777" w:rsidR="00343A25" w:rsidRDefault="00343A25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4112C57B" w:rsidR="00F061AF" w:rsidRPr="00794F37" w:rsidRDefault="00F30E96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EDIDO DE </w:t>
      </w:r>
      <w:r w:rsidR="00A95929">
        <w:rPr>
          <w:rFonts w:asciiTheme="majorHAnsi" w:hAnsiTheme="majorHAnsi" w:cstheme="majorHAnsi"/>
          <w:b/>
        </w:rPr>
        <w:t>INFORMAÇÃO N. 01</w:t>
      </w:r>
      <w:r w:rsidR="00182148">
        <w:rPr>
          <w:rFonts w:asciiTheme="majorHAnsi" w:hAnsiTheme="majorHAnsi" w:cstheme="majorHAnsi"/>
          <w:b/>
        </w:rPr>
        <w:t>/2021</w:t>
      </w:r>
      <w:r w:rsidR="00F061AF" w:rsidRPr="00794F37">
        <w:rPr>
          <w:rFonts w:asciiTheme="majorHAnsi" w:hAnsiTheme="majorHAnsi" w:cstheme="majorHAnsi"/>
          <w:b/>
        </w:rPr>
        <w:t xml:space="preserve"> </w:t>
      </w:r>
    </w:p>
    <w:p w14:paraId="70C05154" w14:textId="78CB904A" w:rsidR="00F061AF" w:rsidRPr="00794F37" w:rsidRDefault="00F061AF" w:rsidP="00297238">
      <w:pPr>
        <w:jc w:val="both"/>
        <w:rPr>
          <w:rFonts w:asciiTheme="majorHAnsi" w:hAnsiTheme="majorHAnsi" w:cstheme="majorHAnsi"/>
        </w:rPr>
      </w:pPr>
    </w:p>
    <w:p w14:paraId="5ACE3E43" w14:textId="049B0B28" w:rsidR="00F061AF" w:rsidRDefault="00182148" w:rsidP="0031073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hor Prefeito</w:t>
      </w:r>
      <w:r w:rsidR="00F061AF" w:rsidRPr="00794F37">
        <w:rPr>
          <w:rFonts w:asciiTheme="majorHAnsi" w:hAnsiTheme="majorHAnsi" w:cstheme="majorHAnsi"/>
        </w:rPr>
        <w:t>,</w:t>
      </w:r>
    </w:p>
    <w:p w14:paraId="5B05DE43" w14:textId="77777777" w:rsidR="00297238" w:rsidRDefault="00297238" w:rsidP="0031073B">
      <w:pPr>
        <w:ind w:firstLine="720"/>
        <w:jc w:val="both"/>
        <w:rPr>
          <w:rFonts w:asciiTheme="majorHAnsi" w:hAnsiTheme="majorHAnsi" w:cstheme="majorHAnsi"/>
        </w:rPr>
      </w:pPr>
    </w:p>
    <w:p w14:paraId="4B079DFA" w14:textId="26665004" w:rsidR="0031073B" w:rsidRPr="00794F37" w:rsidRDefault="00A95929" w:rsidP="0031073B">
      <w:pPr>
        <w:ind w:firstLine="720"/>
        <w:jc w:val="both"/>
        <w:rPr>
          <w:rFonts w:asciiTheme="majorHAnsi" w:hAnsiTheme="majorHAnsi" w:cstheme="majorHAnsi"/>
        </w:rPr>
      </w:pPr>
      <w:r w:rsidRPr="00A95929">
        <w:rPr>
          <w:rFonts w:asciiTheme="majorHAnsi" w:hAnsiTheme="majorHAnsi" w:cstheme="majorHAnsi"/>
        </w:rPr>
        <w:t xml:space="preserve">Solicito que sejam enviadas para esta Casa Legislativa, cópias das escrituras dos terrenos denominados “áreas verdes”, localizados no Loteamento próximo ao Complexo Esportivo, no Loteamento </w:t>
      </w:r>
      <w:proofErr w:type="spellStart"/>
      <w:r w:rsidRPr="00A95929">
        <w:rPr>
          <w:rFonts w:asciiTheme="majorHAnsi" w:hAnsiTheme="majorHAnsi" w:cstheme="majorHAnsi"/>
        </w:rPr>
        <w:t>Pegoraro</w:t>
      </w:r>
      <w:proofErr w:type="spellEnd"/>
      <w:r w:rsidRPr="00A95929">
        <w:rPr>
          <w:rFonts w:asciiTheme="majorHAnsi" w:hAnsiTheme="majorHAnsi" w:cstheme="majorHAnsi"/>
        </w:rPr>
        <w:t xml:space="preserve"> e no Loteamento Maria Fávero</w:t>
      </w:r>
      <w:bookmarkStart w:id="0" w:name="_GoBack"/>
      <w:bookmarkEnd w:id="0"/>
      <w:r w:rsidRPr="00A95929">
        <w:rPr>
          <w:rFonts w:asciiTheme="majorHAnsi" w:hAnsiTheme="majorHAnsi" w:cstheme="majorHAnsi"/>
        </w:rPr>
        <w:t xml:space="preserve"> Panazzolo. Também a informação se estes terrenos estão demarcados.</w:t>
      </w:r>
    </w:p>
    <w:p w14:paraId="41ACED38" w14:textId="77777777" w:rsidR="0031073B" w:rsidRPr="00794F37" w:rsidRDefault="0031073B" w:rsidP="0031073B">
      <w:pPr>
        <w:jc w:val="both"/>
        <w:rPr>
          <w:rFonts w:asciiTheme="majorHAnsi" w:hAnsiTheme="majorHAnsi" w:cstheme="majorHAnsi"/>
        </w:rPr>
      </w:pPr>
    </w:p>
    <w:p w14:paraId="2215523D" w14:textId="77777777" w:rsidR="0031073B" w:rsidRPr="00794F37" w:rsidRDefault="0031073B" w:rsidP="0031073B">
      <w:pPr>
        <w:ind w:firstLine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794F37">
        <w:rPr>
          <w:rFonts w:asciiTheme="majorHAnsi" w:hAnsiTheme="majorHAnsi" w:cstheme="majorHAnsi"/>
          <w:b/>
          <w:color w:val="000000" w:themeColor="text1"/>
        </w:rPr>
        <w:t>JUSTIFICATIVA</w:t>
      </w:r>
    </w:p>
    <w:p w14:paraId="2700C049" w14:textId="77777777" w:rsidR="0031073B" w:rsidRPr="00794F37" w:rsidRDefault="0031073B" w:rsidP="0031073B">
      <w:pPr>
        <w:ind w:firstLine="720"/>
        <w:jc w:val="both"/>
        <w:rPr>
          <w:rFonts w:asciiTheme="majorHAnsi" w:hAnsiTheme="majorHAnsi" w:cstheme="majorHAnsi"/>
        </w:rPr>
      </w:pPr>
    </w:p>
    <w:p w14:paraId="3E38D10D" w14:textId="500862BA" w:rsidR="0031073B" w:rsidRDefault="00A95929" w:rsidP="00F061AF">
      <w:pPr>
        <w:ind w:firstLine="720"/>
        <w:jc w:val="both"/>
        <w:rPr>
          <w:rFonts w:asciiTheme="majorHAnsi" w:hAnsiTheme="majorHAnsi" w:cstheme="majorHAnsi"/>
        </w:rPr>
      </w:pPr>
      <w:r w:rsidRPr="00A95929">
        <w:rPr>
          <w:rFonts w:asciiTheme="majorHAnsi" w:hAnsiTheme="majorHAnsi" w:cstheme="majorHAnsi"/>
        </w:rPr>
        <w:t>É dever do Poder Legislativo e Executivo, proteger o patrimônio público municipal. Desta forma, com as escrituras e suas devidas localizações, poderemos saber e divulgar para toda a população aonde e quais são os espaços públicos nestes loteamentos. Poderá servir também para futuras sugestões de uso em prol da própria população residente nestes loteamos e evitar usos indevidos.</w:t>
      </w:r>
    </w:p>
    <w:p w14:paraId="149CF26B" w14:textId="77777777" w:rsidR="00F061AF" w:rsidRPr="00794F37" w:rsidRDefault="00F061AF" w:rsidP="00541740">
      <w:pPr>
        <w:rPr>
          <w:rFonts w:asciiTheme="majorHAnsi" w:hAnsiTheme="majorHAnsi" w:cstheme="majorHAnsi"/>
        </w:rPr>
      </w:pPr>
    </w:p>
    <w:p w14:paraId="640CA66B" w14:textId="223117A4" w:rsidR="00F061AF" w:rsidRDefault="000C1060" w:rsidP="0031073B">
      <w:pPr>
        <w:jc w:val="right"/>
        <w:rPr>
          <w:rFonts w:asciiTheme="majorHAnsi" w:hAnsiTheme="majorHAnsi" w:cstheme="majorHAnsi"/>
        </w:rPr>
      </w:pPr>
      <w:bookmarkStart w:id="1" w:name="_heading=h.gjdgxs" w:colFirst="0" w:colLast="0"/>
      <w:bookmarkEnd w:id="1"/>
      <w:r>
        <w:rPr>
          <w:rFonts w:asciiTheme="majorHAnsi" w:hAnsiTheme="majorHAnsi" w:cstheme="majorHAnsi"/>
        </w:rPr>
        <w:t>Nova Roma do Sul, 26 de abril</w:t>
      </w:r>
      <w:r w:rsidR="00182148">
        <w:rPr>
          <w:rFonts w:asciiTheme="majorHAnsi" w:hAnsiTheme="majorHAnsi" w:cstheme="majorHAnsi"/>
        </w:rPr>
        <w:t xml:space="preserve"> de 2021</w:t>
      </w:r>
      <w:r w:rsidR="00F061AF" w:rsidRPr="00794F37">
        <w:rPr>
          <w:rFonts w:asciiTheme="majorHAnsi" w:hAnsiTheme="majorHAnsi" w:cstheme="majorHAnsi"/>
        </w:rPr>
        <w:t>.</w:t>
      </w:r>
    </w:p>
    <w:p w14:paraId="230A3680" w14:textId="77777777" w:rsidR="00541740" w:rsidRPr="00794F37" w:rsidRDefault="00541740" w:rsidP="0031073B">
      <w:pPr>
        <w:jc w:val="right"/>
        <w:rPr>
          <w:rFonts w:asciiTheme="majorHAnsi" w:hAnsiTheme="majorHAnsi" w:cstheme="majorHAnsi"/>
        </w:rPr>
      </w:pPr>
    </w:p>
    <w:p w14:paraId="545955E0" w14:textId="77777777" w:rsidR="00F061AF" w:rsidRPr="00794F37" w:rsidRDefault="00F061AF" w:rsidP="00F061AF">
      <w:pPr>
        <w:ind w:firstLine="720"/>
        <w:jc w:val="both"/>
        <w:rPr>
          <w:rFonts w:asciiTheme="majorHAnsi" w:hAnsiTheme="majorHAnsi" w:cstheme="majorHAnsi"/>
        </w:rPr>
      </w:pPr>
      <w:r w:rsidRPr="00794F37">
        <w:rPr>
          <w:rFonts w:asciiTheme="majorHAnsi" w:hAnsiTheme="majorHAnsi" w:cstheme="majorHAnsi"/>
        </w:rPr>
        <w:t xml:space="preserve">                                       </w:t>
      </w:r>
    </w:p>
    <w:p w14:paraId="0CC7E963" w14:textId="0B2FC21A" w:rsidR="00A95929" w:rsidRDefault="00A95929" w:rsidP="00A95929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or,</w:t>
      </w:r>
    </w:p>
    <w:p w14:paraId="22F77AD3" w14:textId="77777777" w:rsidR="00A95929" w:rsidRDefault="00A95929" w:rsidP="00A95929">
      <w:pPr>
        <w:ind w:firstLine="720"/>
        <w:jc w:val="both"/>
        <w:rPr>
          <w:rFonts w:asciiTheme="majorHAnsi" w:hAnsiTheme="majorHAnsi" w:cstheme="majorHAnsi"/>
        </w:rPr>
      </w:pPr>
    </w:p>
    <w:p w14:paraId="423623EE" w14:textId="12AE9011" w:rsidR="00A95929" w:rsidRDefault="00A95929" w:rsidP="00A95929">
      <w:pPr>
        <w:spacing w:after="0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____________</w:t>
      </w:r>
    </w:p>
    <w:p w14:paraId="320D3C0D" w14:textId="7B082F5B" w:rsidR="00A95929" w:rsidRDefault="00A95929" w:rsidP="00A95929">
      <w:pPr>
        <w:spacing w:after="0" w:line="240" w:lineRule="auto"/>
        <w:ind w:firstLine="7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elo L. Panazzolo</w:t>
      </w:r>
    </w:p>
    <w:p w14:paraId="25A9B818" w14:textId="32408EA9" w:rsidR="00A95929" w:rsidRPr="00794F37" w:rsidRDefault="00A95929" w:rsidP="00A95929">
      <w:pPr>
        <w:spacing w:after="0" w:line="240" w:lineRule="auto"/>
        <w:ind w:firstLine="7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eador MDB</w:t>
      </w:r>
    </w:p>
    <w:p w14:paraId="23101825" w14:textId="764928A6" w:rsidR="00794F37" w:rsidRDefault="00794F37" w:rsidP="00692087">
      <w:pPr>
        <w:ind w:left="426" w:right="-1134"/>
        <w:jc w:val="both"/>
        <w:rPr>
          <w:rFonts w:asciiTheme="majorHAnsi" w:hAnsiTheme="majorHAnsi" w:cstheme="majorHAnsi"/>
          <w:b/>
        </w:rPr>
      </w:pPr>
    </w:p>
    <w:p w14:paraId="33983C6F" w14:textId="77777777" w:rsidR="00297238" w:rsidRDefault="00297238" w:rsidP="002512A0">
      <w:pPr>
        <w:ind w:left="-1134" w:right="-1134"/>
        <w:rPr>
          <w:rFonts w:asciiTheme="majorHAnsi" w:hAnsiTheme="majorHAnsi" w:cstheme="majorHAnsi"/>
          <w:b/>
        </w:rPr>
      </w:pPr>
    </w:p>
    <w:p w14:paraId="72532DF0" w14:textId="6FA956E5" w:rsidR="00297238" w:rsidRDefault="00297238" w:rsidP="00B912DC">
      <w:pPr>
        <w:ind w:left="426" w:right="-1134"/>
        <w:rPr>
          <w:rFonts w:asciiTheme="majorHAnsi" w:hAnsiTheme="majorHAnsi" w:cstheme="majorHAnsi"/>
          <w:b/>
        </w:rPr>
      </w:pPr>
    </w:p>
    <w:sectPr w:rsidR="00297238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BC8EE" w14:textId="77777777" w:rsidR="000A33E2" w:rsidRDefault="000A33E2" w:rsidP="001E5C53">
      <w:pPr>
        <w:spacing w:after="0" w:line="240" w:lineRule="auto"/>
      </w:pPr>
      <w:r>
        <w:separator/>
      </w:r>
    </w:p>
  </w:endnote>
  <w:endnote w:type="continuationSeparator" w:id="0">
    <w:p w14:paraId="1F9E78D0" w14:textId="77777777" w:rsidR="000A33E2" w:rsidRDefault="000A33E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53434" w14:textId="77777777" w:rsidR="000A33E2" w:rsidRDefault="000A33E2" w:rsidP="001E5C53">
      <w:pPr>
        <w:spacing w:after="0" w:line="240" w:lineRule="auto"/>
      </w:pPr>
      <w:r>
        <w:separator/>
      </w:r>
    </w:p>
  </w:footnote>
  <w:footnote w:type="continuationSeparator" w:id="0">
    <w:p w14:paraId="182AF80D" w14:textId="77777777" w:rsidR="000A33E2" w:rsidRDefault="000A33E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F6D66"/>
    <w:rsid w:val="0031073B"/>
    <w:rsid w:val="00343A25"/>
    <w:rsid w:val="003D18BC"/>
    <w:rsid w:val="003E6CAA"/>
    <w:rsid w:val="0043014B"/>
    <w:rsid w:val="00487E84"/>
    <w:rsid w:val="00541740"/>
    <w:rsid w:val="005757F1"/>
    <w:rsid w:val="0059127F"/>
    <w:rsid w:val="005B69AB"/>
    <w:rsid w:val="005C393F"/>
    <w:rsid w:val="005E3E2F"/>
    <w:rsid w:val="00676DCC"/>
    <w:rsid w:val="00692087"/>
    <w:rsid w:val="0069442F"/>
    <w:rsid w:val="00794F37"/>
    <w:rsid w:val="008843E0"/>
    <w:rsid w:val="008C09D3"/>
    <w:rsid w:val="0095002F"/>
    <w:rsid w:val="00977C35"/>
    <w:rsid w:val="00A00868"/>
    <w:rsid w:val="00A0234C"/>
    <w:rsid w:val="00A123EC"/>
    <w:rsid w:val="00A13BE0"/>
    <w:rsid w:val="00A95929"/>
    <w:rsid w:val="00AA4258"/>
    <w:rsid w:val="00AC596E"/>
    <w:rsid w:val="00AE03CF"/>
    <w:rsid w:val="00AE4460"/>
    <w:rsid w:val="00B45E1D"/>
    <w:rsid w:val="00B912DC"/>
    <w:rsid w:val="00BB2DE5"/>
    <w:rsid w:val="00D479DC"/>
    <w:rsid w:val="00D57048"/>
    <w:rsid w:val="00E00C23"/>
    <w:rsid w:val="00E930D1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9758-4F29-4235-9A97-DE34876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3-04T11:08:00Z</cp:lastPrinted>
  <dcterms:created xsi:type="dcterms:W3CDTF">2021-04-26T13:25:00Z</dcterms:created>
  <dcterms:modified xsi:type="dcterms:W3CDTF">2021-04-26T13:25:00Z</dcterms:modified>
</cp:coreProperties>
</file>